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ing Face and Neck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ing Face and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32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Aging Face and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